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15D1C642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>رول : رئیس امور ارزیابی</w:t>
      </w:r>
    </w:p>
    <w:p w14:paraId="2BAF91D1" w14:textId="079CD0F6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922096A" w:rsidR="00E633F1" w:rsidRPr="00141DD0" w:rsidRDefault="003F7D17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 xml:space="preserve">مشاهده و </w:t>
                                        </w:r>
                                        <w:r w:rsidR="00E633F1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922096A" w:rsidR="00E633F1" w:rsidRPr="00141DD0" w:rsidRDefault="003F7D17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شاهده و </w:t>
                                  </w:r>
                                  <w:r w:rsidR="00E633F1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B510F2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F2823" w14:textId="77777777" w:rsidR="003F7D17" w:rsidRPr="00141DD0" w:rsidRDefault="003F7D17" w:rsidP="003F7D1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و ارجاع</w:t>
                                        </w:r>
                                      </w:p>
                                      <w:p w14:paraId="6F58931B" w14:textId="5AA4D012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7FCF2823" w14:textId="77777777" w:rsidR="003F7D17" w:rsidRPr="00141DD0" w:rsidRDefault="003F7D17" w:rsidP="003F7D1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و ارجاع</w:t>
                                  </w:r>
                                </w:p>
                                <w:p w14:paraId="6F58931B" w14:textId="5AA4D012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2FAE5C7" w14:textId="77777777" w:rsidR="003F7D17" w:rsidRDefault="003F7D17" w:rsidP="003F7D1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2610"/>
              <w:gridCol w:w="2160"/>
            </w:tblGrid>
            <w:tr w:rsidR="00594F08" w14:paraId="7409057B" w14:textId="653ED089" w:rsidTr="008D47B9">
              <w:tc>
                <w:tcPr>
                  <w:tcW w:w="1853" w:type="dxa"/>
                  <w:shd w:val="clear" w:color="auto" w:fill="BF8F00" w:themeFill="accent4" w:themeFillShade="BF"/>
                </w:tcPr>
                <w:p w14:paraId="0B0DD230" w14:textId="4BB18901" w:rsidR="00594F08" w:rsidRDefault="00594F08" w:rsidP="00212E3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610" w:type="dxa"/>
                  <w:shd w:val="clear" w:color="auto" w:fill="A8D08D" w:themeFill="accent6" w:themeFillTint="99"/>
                </w:tcPr>
                <w:p w14:paraId="2C45277F" w14:textId="6797C1C3" w:rsidR="00594F08" w:rsidRDefault="00594F08" w:rsidP="003F7D1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35D30D7C" w14:textId="40B27A9B" w:rsidR="00594F08" w:rsidRDefault="00594F08" w:rsidP="003F7D1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</w:t>
                  </w:r>
                </w:p>
              </w:tc>
            </w:tr>
          </w:tbl>
          <w:p w14:paraId="0333A3D8" w14:textId="7412740C" w:rsidR="00E633F1" w:rsidRDefault="00E633F1" w:rsidP="003F7D17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01F94FA0" w:rsidR="00F510A1" w:rsidRDefault="00F510A1" w:rsidP="00F510A1">
                                  <w:pPr>
                                    <w:jc w:val="center"/>
                                  </w:pPr>
                                  <w:r w:rsidRPr="00F510A1">
                                    <w:rPr>
                                      <w:rFonts w:cs="Arial"/>
                                      <w:rtl/>
                                    </w:rPr>
                                    <w:t>ارجاع به مشتر</w:t>
                                  </w:r>
                                  <w:r w:rsidRPr="00F510A1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510A1">
                                    <w:rPr>
                                      <w:rFonts w:cs="Arial"/>
                                      <w:rtl/>
                                    </w:rPr>
                                    <w:t xml:space="preserve"> جهت اصلاح مشخصات اول</w:t>
                                  </w:r>
                                  <w:r w:rsidRPr="00F510A1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510A1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F510A1">
                                    <w:rPr>
                                      <w:rFonts w:cs="Arial"/>
                                      <w:rtl/>
                                    </w:rPr>
                                    <w:t xml:space="preserve"> توسط مشتر</w:t>
                                  </w:r>
                                  <w:r w:rsidRPr="00F510A1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01F94FA0" w:rsidR="00F510A1" w:rsidRDefault="00F510A1" w:rsidP="00F510A1">
                            <w:pPr>
                              <w:jc w:val="center"/>
                            </w:pPr>
                            <w:r w:rsidRPr="00F510A1">
                              <w:rPr>
                                <w:rFonts w:cs="Arial"/>
                                <w:rtl/>
                              </w:rPr>
                              <w:t>ارجاع به مشتر</w:t>
                            </w:r>
                            <w:r w:rsidRPr="00F510A1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510A1">
                              <w:rPr>
                                <w:rFonts w:cs="Arial"/>
                                <w:rtl/>
                              </w:rPr>
                              <w:t xml:space="preserve"> جهت اصلاح مشخصات اول</w:t>
                            </w:r>
                            <w:r w:rsidRPr="00F510A1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510A1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F510A1">
                              <w:rPr>
                                <w:rFonts w:cs="Arial"/>
                                <w:rtl/>
                              </w:rPr>
                              <w:t xml:space="preserve"> توسط مشتر</w:t>
                            </w:r>
                            <w:r w:rsidRPr="00F510A1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6C1870CE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39C11F1B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40D3280C" w:rsidR="00F510A1" w:rsidRDefault="00F510A1" w:rsidP="00F510A1">
                                  <w:pPr>
                                    <w:jc w:val="center"/>
                                  </w:pPr>
                                  <w:r w:rsidRPr="00F510A1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دادها جهت تنظ</w:t>
                                  </w:r>
                                  <w:r w:rsidRPr="00F510A1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510A1">
                                    <w:rPr>
                                      <w:rFonts w:cs="Arial" w:hint="eastAsia"/>
                                      <w:rtl/>
                                    </w:rPr>
                                    <w:t>م</w:t>
                                  </w:r>
                                  <w:r w:rsidRPr="00F510A1">
                                    <w:rPr>
                                      <w:rFonts w:cs="Arial"/>
                                      <w:rtl/>
                                    </w:rPr>
                                    <w:t xml:space="preserve"> قرارداد و پ</w:t>
                                  </w:r>
                                  <w:r w:rsidRPr="00F510A1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F510A1">
                                    <w:rPr>
                                      <w:rFonts w:cs="Arial" w:hint="eastAsia"/>
                                      <w:rtl/>
                                    </w:rPr>
                                    <w:t>ش</w:t>
                                  </w:r>
                                  <w:r w:rsidRPr="00F510A1">
                                    <w:rPr>
                                      <w:rFonts w:cs="Arial"/>
                                      <w:rtl/>
                                    </w:rPr>
                                    <w:t xml:space="preserve"> فاکت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9.1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BSquhL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40D3280C" w:rsidR="00F510A1" w:rsidRDefault="00F510A1" w:rsidP="00F510A1">
                            <w:pPr>
                              <w:jc w:val="center"/>
                            </w:pPr>
                            <w:r w:rsidRPr="00F510A1">
                              <w:rPr>
                                <w:rFonts w:cs="Arial"/>
                                <w:rtl/>
                              </w:rPr>
                              <w:t>ارجاع به کارشناس امور قرادادها جهت تنظ</w:t>
                            </w:r>
                            <w:r w:rsidRPr="00F510A1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510A1">
                              <w:rPr>
                                <w:rFonts w:cs="Arial" w:hint="eastAsia"/>
                                <w:rtl/>
                              </w:rPr>
                              <w:t>م</w:t>
                            </w:r>
                            <w:r w:rsidRPr="00F510A1">
                              <w:rPr>
                                <w:rFonts w:cs="Arial"/>
                                <w:rtl/>
                              </w:rPr>
                              <w:t xml:space="preserve"> قرارداد و پ</w:t>
                            </w:r>
                            <w:r w:rsidRPr="00F510A1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F510A1">
                              <w:rPr>
                                <w:rFonts w:cs="Arial" w:hint="eastAsia"/>
                                <w:rtl/>
                              </w:rPr>
                              <w:t>ش</w:t>
                            </w:r>
                            <w:r w:rsidRPr="00F510A1">
                              <w:rPr>
                                <w:rFonts w:cs="Arial"/>
                                <w:rtl/>
                              </w:rPr>
                              <w:t xml:space="preserve"> فاکتو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352B400B" w:rsidR="00E633F1" w:rsidRDefault="00E633F1" w:rsidP="00E633F1">
      <w:pPr>
        <w:bidi/>
        <w:rPr>
          <w:rtl/>
          <w:lang w:bidi="fa-IR"/>
        </w:rPr>
      </w:pPr>
    </w:p>
    <w:p w14:paraId="5744B9EA" w14:textId="029D30A3" w:rsidR="00212E3D" w:rsidRDefault="00212E3D" w:rsidP="00212E3D">
      <w:pPr>
        <w:bidi/>
        <w:rPr>
          <w:rtl/>
          <w:lang w:bidi="fa-IR"/>
        </w:rPr>
      </w:pPr>
    </w:p>
    <w:p w14:paraId="635F7C88" w14:textId="61396AC3" w:rsidR="00212E3D" w:rsidRDefault="00212E3D" w:rsidP="00212E3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212E3D" w14:paraId="10D4F3AB" w14:textId="77777777" w:rsidTr="00CF2EC9">
        <w:tc>
          <w:tcPr>
            <w:tcW w:w="1973" w:type="dxa"/>
          </w:tcPr>
          <w:p w14:paraId="3C2018DB" w14:textId="77777777" w:rsidR="00212E3D" w:rsidRDefault="00212E3D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6666246" w14:textId="77777777" w:rsidR="00212E3D" w:rsidRDefault="00212E3D" w:rsidP="00CF2EC9">
            <w:pPr>
              <w:bidi/>
              <w:rPr>
                <w:rtl/>
                <w:lang w:bidi="fa-IR"/>
              </w:rPr>
            </w:pPr>
          </w:p>
        </w:tc>
      </w:tr>
      <w:tr w:rsidR="00212E3D" w14:paraId="01F01390" w14:textId="77777777" w:rsidTr="00CF2EC9">
        <w:trPr>
          <w:trHeight w:val="7910"/>
        </w:trPr>
        <w:tc>
          <w:tcPr>
            <w:tcW w:w="1973" w:type="dxa"/>
          </w:tcPr>
          <w:p w14:paraId="5494B199" w14:textId="77777777" w:rsidR="00212E3D" w:rsidRDefault="00212E3D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76E298C" w14:textId="77777777" w:rsidR="00212E3D" w:rsidRDefault="00212E3D" w:rsidP="00CF2EC9">
            <w:pPr>
              <w:bidi/>
              <w:rPr>
                <w:rtl/>
                <w:lang w:bidi="fa-IR"/>
              </w:rPr>
            </w:pPr>
          </w:p>
          <w:p w14:paraId="083CE071" w14:textId="77777777" w:rsidR="00212E3D" w:rsidRDefault="00212E3D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594F08" w14:paraId="0C17ACEE" w14:textId="1D02045E" w:rsidTr="00594F08">
              <w:tc>
                <w:tcPr>
                  <w:tcW w:w="2303" w:type="dxa"/>
                  <w:shd w:val="clear" w:color="auto" w:fill="BF8F00" w:themeFill="accent4" w:themeFillShade="BF"/>
                </w:tcPr>
                <w:p w14:paraId="227AF6D7" w14:textId="77777777" w:rsidR="00594F08" w:rsidRDefault="00594F08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25C5AE3" w14:textId="77777777" w:rsidR="00594F08" w:rsidRDefault="00594F08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16E40D8" w14:textId="6B090189" w:rsidR="00594F08" w:rsidRDefault="00594F08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پیش فرض</w:t>
                  </w:r>
                </w:p>
              </w:tc>
            </w:tr>
          </w:tbl>
          <w:p w14:paraId="0351E09C" w14:textId="77777777" w:rsidR="00212E3D" w:rsidRDefault="00212E3D" w:rsidP="00CF2EC9">
            <w:pPr>
              <w:bidi/>
              <w:rPr>
                <w:rtl/>
                <w:lang w:bidi="fa-IR"/>
              </w:rPr>
            </w:pPr>
          </w:p>
          <w:p w14:paraId="4A50D4C3" w14:textId="1A16718A" w:rsidR="00212E3D" w:rsidRDefault="00212E3D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6A0E7DD1" w14:textId="77777777" w:rsidR="00594F08" w:rsidRPr="00594F08" w:rsidRDefault="00594F08" w:rsidP="00594F08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70C892A" w14:textId="77777777" w:rsidR="00212E3D" w:rsidRDefault="00212E3D" w:rsidP="00212E3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07A827F8" w14:textId="77777777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219AF4D6" w14:textId="77777777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0FF3F307" w14:textId="54A884E0" w:rsidR="00594F08" w:rsidRDefault="00594F08" w:rsidP="00594F0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5FFE7312" w14:textId="0F440129" w:rsidR="00594F08" w:rsidRDefault="00594F08" w:rsidP="00594F0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3EED3C44" w14:textId="2E2DC349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2439009D" w14:textId="39D9418E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5EB4B91A" w14:textId="77777777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1C0AFB5B" w14:textId="6C59A41A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45F975AD" w14:textId="0E244DFC" w:rsidR="00594F08" w:rsidRDefault="00594F08" w:rsidP="00594F08">
            <w:pPr>
              <w:bidi/>
              <w:rPr>
                <w:rtl/>
                <w:lang w:bidi="fa-IR"/>
              </w:rPr>
            </w:pPr>
          </w:p>
          <w:p w14:paraId="21D071C0" w14:textId="77777777" w:rsidR="00594F08" w:rsidRDefault="00594F08" w:rsidP="00594F08">
            <w:pPr>
              <w:bidi/>
              <w:rPr>
                <w:lang w:bidi="fa-IR"/>
              </w:rPr>
            </w:pPr>
          </w:p>
          <w:p w14:paraId="4DAD06F0" w14:textId="64D5AD09" w:rsidR="00594F08" w:rsidRDefault="00594F08" w:rsidP="00594F08">
            <w:pPr>
              <w:bidi/>
              <w:rPr>
                <w:rtl/>
                <w:lang w:bidi="fa-IR"/>
              </w:rPr>
            </w:pPr>
          </w:p>
        </w:tc>
      </w:tr>
    </w:tbl>
    <w:p w14:paraId="72C1A742" w14:textId="344EBDF5" w:rsidR="00212E3D" w:rsidRDefault="00212E3D" w:rsidP="00212E3D">
      <w:pPr>
        <w:bidi/>
        <w:rPr>
          <w:rtl/>
          <w:lang w:bidi="fa-IR"/>
        </w:rPr>
      </w:pPr>
    </w:p>
    <w:p w14:paraId="4BDA1DD2" w14:textId="09B6D583" w:rsidR="00594F08" w:rsidRDefault="00594F08" w:rsidP="00594F08">
      <w:pPr>
        <w:bidi/>
        <w:rPr>
          <w:rtl/>
          <w:lang w:bidi="fa-IR"/>
        </w:rPr>
      </w:pPr>
    </w:p>
    <w:p w14:paraId="4629BC5C" w14:textId="4A2BF0FC" w:rsidR="00594F08" w:rsidRDefault="00594F08" w:rsidP="00594F08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594F08" w14:paraId="45C9F2E2" w14:textId="77777777" w:rsidTr="00CF2EC9">
        <w:tc>
          <w:tcPr>
            <w:tcW w:w="1973" w:type="dxa"/>
          </w:tcPr>
          <w:p w14:paraId="3C4862F7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40097493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</w:tc>
      </w:tr>
      <w:tr w:rsidR="00594F08" w14:paraId="03CDAB71" w14:textId="77777777" w:rsidTr="00CF2EC9">
        <w:trPr>
          <w:trHeight w:val="7910"/>
        </w:trPr>
        <w:tc>
          <w:tcPr>
            <w:tcW w:w="1973" w:type="dxa"/>
          </w:tcPr>
          <w:p w14:paraId="6F77ACE1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D301957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9490423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594F08" w14:paraId="22203F55" w14:textId="77777777" w:rsidTr="00CF2EC9">
              <w:tc>
                <w:tcPr>
                  <w:tcW w:w="2303" w:type="dxa"/>
                  <w:shd w:val="clear" w:color="auto" w:fill="BF8F00" w:themeFill="accent4" w:themeFillShade="BF"/>
                </w:tcPr>
                <w:p w14:paraId="21306AEA" w14:textId="77777777" w:rsidR="00594F08" w:rsidRDefault="00594F08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59824F53" w14:textId="77777777" w:rsidR="00594F08" w:rsidRDefault="00594F08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72A0575" w14:textId="77777777" w:rsidR="00594F08" w:rsidRDefault="00594F08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پیش فرض</w:t>
                  </w:r>
                </w:p>
              </w:tc>
            </w:tr>
          </w:tbl>
          <w:p w14:paraId="4A2A7406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59B1E358" w14:textId="31BE23FF" w:rsidR="00594F08" w:rsidRDefault="00594F08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پیش فرض</w:t>
            </w:r>
          </w:p>
          <w:p w14:paraId="186B86A8" w14:textId="77777777" w:rsidR="00594F08" w:rsidRPr="00594F08" w:rsidRDefault="00594F08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049B053D" w14:textId="39236CCB" w:rsidR="00594F08" w:rsidRDefault="00594F08" w:rsidP="00594F0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پیش فرض که توی ناحیه ادمین تکمیل شده با مفروضات ریالی مربوط به این مشتری تکمیل میشود و قابل مشاهده</w:t>
            </w:r>
            <w:r w:rsidR="0089511E">
              <w:rPr>
                <w:rFonts w:hint="cs"/>
                <w:rtl/>
                <w:lang w:bidi="fa-IR"/>
              </w:rPr>
              <w:t xml:space="preserve"> و قابل تغییر </w:t>
            </w:r>
            <w:r>
              <w:rPr>
                <w:rFonts w:hint="cs"/>
                <w:rtl/>
                <w:lang w:bidi="fa-IR"/>
              </w:rPr>
              <w:t xml:space="preserve"> میشود.</w:t>
            </w:r>
          </w:p>
          <w:p w14:paraId="4A24A8B6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7B6926C1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0C00B5C0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2492F24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CA227E3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3E0DE99" w14:textId="77777777" w:rsidR="00594F08" w:rsidRDefault="00594F08" w:rsidP="00CF2EC9">
            <w:pPr>
              <w:bidi/>
              <w:rPr>
                <w:lang w:bidi="fa-IR"/>
              </w:rPr>
            </w:pPr>
          </w:p>
          <w:p w14:paraId="34C850B9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</w:tc>
      </w:tr>
    </w:tbl>
    <w:p w14:paraId="12C8CC0A" w14:textId="77777777" w:rsidR="00594F08" w:rsidRDefault="00594F08" w:rsidP="00594F08">
      <w:pPr>
        <w:bidi/>
        <w:rPr>
          <w:lang w:bidi="fa-IR"/>
        </w:rPr>
      </w:pPr>
    </w:p>
    <w:sectPr w:rsidR="00594F08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212E3D"/>
    <w:rsid w:val="003F7D17"/>
    <w:rsid w:val="00447105"/>
    <w:rsid w:val="00594F08"/>
    <w:rsid w:val="0089511E"/>
    <w:rsid w:val="008D47B9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7</cp:revision>
  <dcterms:created xsi:type="dcterms:W3CDTF">2022-12-04T09:20:00Z</dcterms:created>
  <dcterms:modified xsi:type="dcterms:W3CDTF">2022-12-04T12:44:00Z</dcterms:modified>
</cp:coreProperties>
</file>